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37" w:rsidRPr="000D1437" w:rsidRDefault="000D1437" w:rsidP="000D1437">
      <w:pPr>
        <w:jc w:val="center"/>
        <w:rPr>
          <w:i/>
          <w:color w:val="1F4E79" w:themeColor="accent1" w:themeShade="80"/>
        </w:rPr>
      </w:pPr>
      <w:r w:rsidRPr="000D1437">
        <w:rPr>
          <w:i/>
          <w:color w:val="1F4E79" w:themeColor="accent1" w:themeShade="80"/>
        </w:rPr>
        <w:t>[Su CARTA INTESTATA dell’associazione]</w:t>
      </w:r>
    </w:p>
    <w:p w:rsidR="00563086" w:rsidRPr="00944876" w:rsidRDefault="00944876" w:rsidP="000D1437">
      <w:r w:rsidRPr="00944876">
        <w:t>Bergamo, ________________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’attenzione del</w:t>
      </w:r>
      <w:r w:rsidR="00802ED4">
        <w:t>l’UEPE di Bergamo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Indirizzo e contatti]</w:t>
      </w:r>
    </w:p>
    <w:p w:rsidR="00944876" w:rsidRDefault="00944876"/>
    <w:p w:rsidR="00643E29" w:rsidRDefault="00944876" w:rsidP="00211884">
      <w:pPr>
        <w:jc w:val="both"/>
      </w:pPr>
      <w:r>
        <w:t>OGGETTO:</w:t>
      </w:r>
      <w:r w:rsidR="00E13A2D">
        <w:t xml:space="preserve"> </w:t>
      </w:r>
      <w:r w:rsidR="00FB2840">
        <w:t>Relazione conclusiva</w:t>
      </w:r>
      <w:r w:rsidR="00E13A2D" w:rsidRPr="00FB2840">
        <w:t xml:space="preserve"> </w:t>
      </w:r>
      <w:r w:rsidR="00C01B00">
        <w:t>inerente l’Attività S</w:t>
      </w:r>
      <w:r w:rsidR="00FB2840" w:rsidRPr="00FB2840">
        <w:t xml:space="preserve">ocialmente </w:t>
      </w:r>
      <w:r w:rsidR="00C01B00">
        <w:t>U</w:t>
      </w:r>
      <w:r w:rsidR="00FB2840" w:rsidRPr="00FB2840">
        <w:t>tile svolta</w:t>
      </w:r>
      <w:r w:rsidR="00643E29" w:rsidRPr="00FB2840">
        <w:t xml:space="preserve"> dal signor</w:t>
      </w:r>
      <w:r w:rsidR="00FB2840">
        <w:t>_____________</w:t>
      </w:r>
    </w:p>
    <w:p w:rsidR="00FB2840" w:rsidRPr="00FB2840" w:rsidRDefault="00FB2840" w:rsidP="00211884">
      <w:pPr>
        <w:jc w:val="both"/>
      </w:pPr>
      <w:bookmarkStart w:id="0" w:name="_GoBack"/>
      <w:bookmarkEnd w:id="0"/>
    </w:p>
    <w:p w:rsidR="00643E29" w:rsidRPr="00FB2840" w:rsidRDefault="00643E29" w:rsidP="00211884">
      <w:pPr>
        <w:jc w:val="both"/>
      </w:pPr>
      <w:r w:rsidRPr="00FB2840">
        <w:t>Il sottoscritto _________________________rappresentante legale dell’associazione_____________________</w:t>
      </w:r>
    </w:p>
    <w:p w:rsidR="002B5A91" w:rsidRPr="00FB2840" w:rsidRDefault="00944876" w:rsidP="00211884">
      <w:pPr>
        <w:jc w:val="both"/>
      </w:pPr>
      <w:r w:rsidRPr="00FB2840">
        <w:t xml:space="preserve">con la presente </w:t>
      </w:r>
      <w:r w:rsidR="00643E29" w:rsidRPr="00FB2840">
        <w:t xml:space="preserve">attesta di aver ospitato </w:t>
      </w:r>
      <w:r w:rsidR="00FB2840">
        <w:t>per lo svolgimento dell’attività socialmente utile</w:t>
      </w:r>
    </w:p>
    <w:p w:rsidR="00944876" w:rsidRPr="00FB2840" w:rsidRDefault="00944876" w:rsidP="00211884">
      <w:pPr>
        <w:jc w:val="both"/>
      </w:pPr>
      <w:r w:rsidRPr="00FB2840">
        <w:t>il signor_______________________</w:t>
      </w:r>
    </w:p>
    <w:p w:rsidR="00944876" w:rsidRPr="00FB2840" w:rsidRDefault="00F20EF0" w:rsidP="00211884">
      <w:pPr>
        <w:jc w:val="both"/>
      </w:pPr>
      <w:r w:rsidRPr="00FB2840">
        <w:t>nato a ________________________</w:t>
      </w:r>
    </w:p>
    <w:p w:rsidR="00F20EF0" w:rsidRPr="00FB2840" w:rsidRDefault="00F20EF0" w:rsidP="00211884">
      <w:pPr>
        <w:jc w:val="both"/>
      </w:pPr>
      <w:r w:rsidRPr="00FB2840">
        <w:t>CF___________________________</w:t>
      </w:r>
    </w:p>
    <w:p w:rsidR="00F20EF0" w:rsidRPr="00FB2840" w:rsidRDefault="00F20EF0" w:rsidP="00211884">
      <w:pPr>
        <w:jc w:val="both"/>
      </w:pPr>
      <w:r w:rsidRPr="00FB2840">
        <w:t>Residente a____________________</w:t>
      </w:r>
    </w:p>
    <w:p w:rsidR="00643E29" w:rsidRDefault="00643E29" w:rsidP="00211884">
      <w:pPr>
        <w:jc w:val="both"/>
      </w:pPr>
    </w:p>
    <w:p w:rsidR="00643E29" w:rsidRPr="0000193F" w:rsidRDefault="00643E29" w:rsidP="00211884">
      <w:pPr>
        <w:jc w:val="both"/>
        <w:rPr>
          <w:i/>
          <w:color w:val="1F4E79" w:themeColor="accent1" w:themeShade="80"/>
        </w:rPr>
      </w:pPr>
      <w:r>
        <w:t xml:space="preserve">Il signor </w:t>
      </w:r>
      <w:r w:rsidR="0000193F">
        <w:t xml:space="preserve">la signora </w:t>
      </w:r>
      <w:r>
        <w:t xml:space="preserve">_________________ha </w:t>
      </w:r>
      <w:r w:rsidR="0000193F">
        <w:t xml:space="preserve">effettuato </w:t>
      </w:r>
      <w:r w:rsidR="00FB2840">
        <w:t>l’</w:t>
      </w:r>
      <w:r>
        <w:t>attività presso [</w:t>
      </w:r>
      <w:r w:rsidRPr="0000193F">
        <w:rPr>
          <w:i/>
          <w:color w:val="1F4E79" w:themeColor="accent1" w:themeShade="80"/>
        </w:rPr>
        <w:t>indicare la struttura, servizio, progetto specifico]</w:t>
      </w:r>
    </w:p>
    <w:p w:rsidR="00643E29" w:rsidRDefault="0000193F" w:rsidP="00643E29">
      <w:pPr>
        <w:jc w:val="both"/>
      </w:pPr>
      <w:r>
        <w:t xml:space="preserve">per un periodo stabilito di </w:t>
      </w:r>
      <w:r w:rsidR="00FB2840">
        <w:t>mesi___________ per un totale di ore______________</w:t>
      </w:r>
      <w:r>
        <w:t>.</w:t>
      </w:r>
    </w:p>
    <w:p w:rsidR="0000193F" w:rsidRDefault="0000193F" w:rsidP="00643E29">
      <w:pPr>
        <w:jc w:val="both"/>
      </w:pPr>
    </w:p>
    <w:p w:rsidR="0000193F" w:rsidRDefault="0000193F" w:rsidP="00643E29">
      <w:pPr>
        <w:jc w:val="both"/>
      </w:pPr>
      <w:r>
        <w:t xml:space="preserve">Le attività in particolare svolte presso il servizio sono state: </w:t>
      </w:r>
    </w:p>
    <w:p w:rsidR="00643E29" w:rsidRDefault="00643E29" w:rsidP="00211884">
      <w:pPr>
        <w:jc w:val="both"/>
      </w:pPr>
      <w:r>
        <w:t>[descrivere le attività]</w:t>
      </w:r>
    </w:p>
    <w:p w:rsidR="00FB2840" w:rsidRDefault="00FB2840" w:rsidP="00211884">
      <w:pPr>
        <w:jc w:val="both"/>
      </w:pPr>
    </w:p>
    <w:p w:rsidR="0000193F" w:rsidRDefault="0000193F" w:rsidP="00211884">
      <w:pPr>
        <w:jc w:val="both"/>
      </w:pPr>
      <w:r>
        <w:t xml:space="preserve">Il signor/la signora________________________ ha svolto con </w:t>
      </w:r>
    </w:p>
    <w:p w:rsidR="0000193F" w:rsidRPr="0000193F" w:rsidRDefault="0000193F" w:rsidP="00211884">
      <w:pPr>
        <w:jc w:val="both"/>
        <w:rPr>
          <w:i/>
        </w:rPr>
      </w:pPr>
      <w:r>
        <w:t>[</w:t>
      </w:r>
      <w:r w:rsidRPr="0000193F">
        <w:rPr>
          <w:i/>
          <w:color w:val="1F4E79" w:themeColor="accent1" w:themeShade="80"/>
        </w:rPr>
        <w:t xml:space="preserve">commentare l’attitudine, il comportamento, il risultato. A titolo di esempio: con </w:t>
      </w:r>
      <w:r w:rsidR="00F20EF0" w:rsidRPr="0000193F">
        <w:rPr>
          <w:i/>
          <w:color w:val="1F4E79" w:themeColor="accent1" w:themeShade="80"/>
        </w:rPr>
        <w:t>diligenza, correttezza e puntual</w:t>
      </w:r>
      <w:r w:rsidRPr="0000193F">
        <w:rPr>
          <w:i/>
          <w:color w:val="1F4E79" w:themeColor="accent1" w:themeShade="80"/>
        </w:rPr>
        <w:t>ità, con generosità e impegno, andando oltre i compiti previsti, rispettando calendario e accordi stabiliti, in maniera saltuaria, con discontinuità, ecc…]</w:t>
      </w:r>
    </w:p>
    <w:p w:rsidR="00F20EF0" w:rsidRDefault="00F20EF0" w:rsidP="00211884">
      <w:pPr>
        <w:jc w:val="both"/>
        <w:rPr>
          <w:i/>
          <w:color w:val="1F4E79" w:themeColor="accent1" w:themeShade="80"/>
        </w:rPr>
      </w:pPr>
      <w:r w:rsidRPr="0000193F">
        <w:rPr>
          <w:i/>
        </w:rPr>
        <w:t>Segnaliamo che [</w:t>
      </w:r>
      <w:r w:rsidRPr="0000193F">
        <w:rPr>
          <w:i/>
          <w:color w:val="1F4E79" w:themeColor="accent1" w:themeShade="80"/>
        </w:rPr>
        <w:t xml:space="preserve">inserire </w:t>
      </w:r>
      <w:r w:rsidR="0000193F" w:rsidRPr="0000193F">
        <w:rPr>
          <w:i/>
          <w:color w:val="1F4E79" w:themeColor="accent1" w:themeShade="80"/>
        </w:rPr>
        <w:t xml:space="preserve">qualsiasi elemento e considerazione degno di </w:t>
      </w:r>
      <w:r w:rsidRPr="0000193F">
        <w:rPr>
          <w:i/>
          <w:color w:val="1F4E79" w:themeColor="accent1" w:themeShade="80"/>
        </w:rPr>
        <w:t>nota sullo svolgime</w:t>
      </w:r>
      <w:r w:rsidR="0000193F" w:rsidRPr="0000193F">
        <w:rPr>
          <w:i/>
          <w:color w:val="1F4E79" w:themeColor="accent1" w:themeShade="80"/>
        </w:rPr>
        <w:t xml:space="preserve">nto delle attività che possa aiutare la valutazione, </w:t>
      </w:r>
      <w:r w:rsidRPr="0000193F">
        <w:rPr>
          <w:i/>
          <w:color w:val="1F4E79" w:themeColor="accent1" w:themeShade="80"/>
        </w:rPr>
        <w:t xml:space="preserve">eventualmente anche le criticità. A titolo di esempio: a causa del COVID abbiamo ridotto notevolmente le attività dell’associazione, costringendo il sig. a sospendere lo svolgimento </w:t>
      </w:r>
      <w:r w:rsidR="00FB2840">
        <w:rPr>
          <w:i/>
          <w:color w:val="1F4E79" w:themeColor="accent1" w:themeShade="80"/>
        </w:rPr>
        <w:t xml:space="preserve">delle attività socialmente utili </w:t>
      </w:r>
      <w:r w:rsidRPr="0000193F">
        <w:rPr>
          <w:i/>
          <w:color w:val="1F4E79" w:themeColor="accent1" w:themeShade="80"/>
        </w:rPr>
        <w:t xml:space="preserve">da </w:t>
      </w:r>
      <w:r w:rsidR="0000193F" w:rsidRPr="0000193F">
        <w:rPr>
          <w:i/>
          <w:color w:val="1F4E79" w:themeColor="accent1" w:themeShade="80"/>
        </w:rPr>
        <w:t>……. A</w:t>
      </w:r>
      <w:r w:rsidRPr="0000193F">
        <w:rPr>
          <w:i/>
          <w:color w:val="1F4E79" w:themeColor="accent1" w:themeShade="80"/>
        </w:rPr>
        <w:t>l</w:t>
      </w:r>
      <w:r w:rsidR="0000193F" w:rsidRPr="0000193F">
        <w:rPr>
          <w:i/>
          <w:color w:val="1F4E79" w:themeColor="accent1" w:themeShade="80"/>
        </w:rPr>
        <w:t>…..</w:t>
      </w:r>
      <w:r w:rsidR="00FB2840">
        <w:rPr>
          <w:i/>
          <w:color w:val="1F4E79" w:themeColor="accent1" w:themeShade="80"/>
        </w:rPr>
        <w:t>; oppure ha dato maggiore disponibilità aumentando le ore poiché….</w:t>
      </w:r>
      <w:r w:rsidRPr="0000193F">
        <w:rPr>
          <w:i/>
          <w:color w:val="1F4E79" w:themeColor="accent1" w:themeShade="80"/>
        </w:rPr>
        <w:t>]</w:t>
      </w:r>
    </w:p>
    <w:p w:rsidR="00CB2F45" w:rsidRDefault="00CB2F45" w:rsidP="00211884">
      <w:pPr>
        <w:jc w:val="both"/>
        <w:rPr>
          <w:i/>
          <w:color w:val="1F4E79" w:themeColor="accent1" w:themeShade="80"/>
        </w:rPr>
      </w:pPr>
      <w:r w:rsidRPr="00CB2F45">
        <w:t xml:space="preserve">A nostro parere l’attività </w:t>
      </w:r>
      <w:r w:rsidR="00FB2840">
        <w:t xml:space="preserve">socialmente utile </w:t>
      </w:r>
      <w:r w:rsidRPr="00CB2F45">
        <w:t>è stata svolta con esito</w:t>
      </w:r>
      <w:r>
        <w:t xml:space="preserve"> …</w:t>
      </w:r>
      <w:r w:rsidR="00FB2840">
        <w:t xml:space="preserve"> </w:t>
      </w:r>
      <w:r w:rsidRPr="00CB2F45">
        <w:rPr>
          <w:i/>
        </w:rPr>
        <w:t xml:space="preserve"> </w:t>
      </w:r>
      <w:r>
        <w:rPr>
          <w:i/>
          <w:color w:val="1F4E79" w:themeColor="accent1" w:themeShade="80"/>
        </w:rPr>
        <w:t>[positivo, negativo]</w:t>
      </w:r>
    </w:p>
    <w:p w:rsidR="00FB2840" w:rsidRPr="0000193F" w:rsidRDefault="00FB2840" w:rsidP="00211884">
      <w:pPr>
        <w:jc w:val="both"/>
        <w:rPr>
          <w:i/>
        </w:rPr>
      </w:pPr>
    </w:p>
    <w:p w:rsidR="00CB2F45" w:rsidRPr="00CB2F45" w:rsidRDefault="00CB2F45" w:rsidP="00211884">
      <w:pPr>
        <w:jc w:val="both"/>
      </w:pPr>
      <w:r w:rsidRPr="00CB2F45">
        <w:t>Restando a disposizione per ogni chiarimento, porgo Cordiali Saluti</w:t>
      </w:r>
      <w:r>
        <w:t>.</w:t>
      </w:r>
    </w:p>
    <w:p w:rsidR="00211884" w:rsidRPr="0000193F" w:rsidRDefault="00211884"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rPr>
          <w:i/>
        </w:rPr>
        <w:tab/>
      </w:r>
      <w:r w:rsidRPr="0000193F">
        <w:t xml:space="preserve">Per l’ente </w:t>
      </w:r>
      <w:r w:rsidR="00CB2F45">
        <w:t>ospitante</w:t>
      </w:r>
      <w:r w:rsidRPr="0000193F">
        <w:t>_________________________</w:t>
      </w:r>
    </w:p>
    <w:p w:rsidR="001D306C" w:rsidRDefault="00211884">
      <w:r>
        <w:tab/>
      </w:r>
      <w:r>
        <w:tab/>
      </w:r>
      <w:r>
        <w:tab/>
      </w:r>
      <w:r>
        <w:tab/>
      </w:r>
      <w:r>
        <w:tab/>
      </w:r>
    </w:p>
    <w:sectPr w:rsidR="001D306C" w:rsidSect="00EA54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08" w:rsidRDefault="00203A08" w:rsidP="002B5A91">
      <w:pPr>
        <w:spacing w:after="0" w:line="240" w:lineRule="auto"/>
      </w:pPr>
      <w:r>
        <w:separator/>
      </w:r>
    </w:p>
  </w:endnote>
  <w:endnote w:type="continuationSeparator" w:id="0">
    <w:p w:rsidR="00203A08" w:rsidRDefault="00203A08" w:rsidP="002B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08" w:rsidRDefault="00203A08" w:rsidP="002B5A91">
      <w:pPr>
        <w:spacing w:after="0" w:line="240" w:lineRule="auto"/>
      </w:pPr>
      <w:r>
        <w:separator/>
      </w:r>
    </w:p>
  </w:footnote>
  <w:footnote w:type="continuationSeparator" w:id="0">
    <w:p w:rsidR="00203A08" w:rsidRDefault="00203A08" w:rsidP="002B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68"/>
    <w:rsid w:val="0000193F"/>
    <w:rsid w:val="000A30F6"/>
    <w:rsid w:val="000D1437"/>
    <w:rsid w:val="001D306C"/>
    <w:rsid w:val="00203A08"/>
    <w:rsid w:val="00211884"/>
    <w:rsid w:val="002B5A91"/>
    <w:rsid w:val="00317B61"/>
    <w:rsid w:val="00444DE2"/>
    <w:rsid w:val="00472C3A"/>
    <w:rsid w:val="00493271"/>
    <w:rsid w:val="005008CB"/>
    <w:rsid w:val="0051455C"/>
    <w:rsid w:val="00534C3C"/>
    <w:rsid w:val="00543068"/>
    <w:rsid w:val="0054535E"/>
    <w:rsid w:val="00563086"/>
    <w:rsid w:val="006206AB"/>
    <w:rsid w:val="00643E29"/>
    <w:rsid w:val="006F1BA9"/>
    <w:rsid w:val="007A05E7"/>
    <w:rsid w:val="00802ED4"/>
    <w:rsid w:val="0091624E"/>
    <w:rsid w:val="00923B01"/>
    <w:rsid w:val="00944876"/>
    <w:rsid w:val="00B56177"/>
    <w:rsid w:val="00BB2DE8"/>
    <w:rsid w:val="00BB49D0"/>
    <w:rsid w:val="00BC6936"/>
    <w:rsid w:val="00C01B00"/>
    <w:rsid w:val="00C912E9"/>
    <w:rsid w:val="00CB2F45"/>
    <w:rsid w:val="00E13A2D"/>
    <w:rsid w:val="00E1769C"/>
    <w:rsid w:val="00E439F7"/>
    <w:rsid w:val="00EA5448"/>
    <w:rsid w:val="00F20EF0"/>
    <w:rsid w:val="00F75246"/>
    <w:rsid w:val="00FB2840"/>
    <w:rsid w:val="00FD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9314"/>
  <w15:chartTrackingRefBased/>
  <w15:docId w15:val="{1546D7AB-7198-495A-8CA6-7E8FCFB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A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A91"/>
    <w:rPr>
      <w:vertAlign w:val="superscript"/>
    </w:rPr>
  </w:style>
  <w:style w:type="table" w:styleId="Grigliatabella">
    <w:name w:val="Table Grid"/>
    <w:basedOn w:val="Tabellanormale"/>
    <w:uiPriority w:val="39"/>
    <w:rsid w:val="004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64">
          <w:marLeft w:val="120"/>
          <w:marRight w:val="10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2609-B6DC-4766-8B24-6925BCF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etti</dc:creator>
  <cp:keywords/>
  <dc:description/>
  <cp:lastModifiedBy>Lorena Moretti</cp:lastModifiedBy>
  <cp:revision>12</cp:revision>
  <dcterms:created xsi:type="dcterms:W3CDTF">2021-01-17T18:28:00Z</dcterms:created>
  <dcterms:modified xsi:type="dcterms:W3CDTF">2021-01-18T16:23:00Z</dcterms:modified>
</cp:coreProperties>
</file>